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D7" w:rsidRPr="00BF41BC" w:rsidRDefault="008246D7" w:rsidP="00BF41BC">
      <w:pPr>
        <w:pStyle w:val="ConsPlusNormal"/>
        <w:widowControl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F4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8246D7" w:rsidRDefault="008246D7" w:rsidP="008246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 Р О Е К Т</w:t>
      </w:r>
    </w:p>
    <w:p w:rsidR="008246D7" w:rsidRDefault="008246D7" w:rsidP="008246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46D7" w:rsidRDefault="008246D7" w:rsidP="008246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Е ГОРОДСКОЕ СОБРАНИЕ</w:t>
      </w:r>
    </w:p>
    <w:p w:rsidR="008246D7" w:rsidRDefault="008246D7" w:rsidP="008246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46D7" w:rsidRDefault="008246D7" w:rsidP="008246D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246D7" w:rsidRDefault="008246D7" w:rsidP="008246D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___________№____________</w:t>
      </w:r>
    </w:p>
    <w:p w:rsidR="008246D7" w:rsidRDefault="008246D7" w:rsidP="008246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6CE3" w:rsidRDefault="000D02B6" w:rsidP="000D02B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CC8">
        <w:rPr>
          <w:rFonts w:ascii="Times New Roman" w:hAnsi="Times New Roman" w:cs="Times New Roman"/>
          <w:sz w:val="28"/>
          <w:szCs w:val="28"/>
        </w:rPr>
        <w:t>О внесени</w:t>
      </w:r>
      <w:r w:rsidR="001F79FF">
        <w:rPr>
          <w:rFonts w:ascii="Times New Roman" w:hAnsi="Times New Roman" w:cs="Times New Roman"/>
          <w:sz w:val="28"/>
          <w:szCs w:val="28"/>
        </w:rPr>
        <w:t>и</w:t>
      </w:r>
      <w:r w:rsidR="00D90CC8">
        <w:rPr>
          <w:rFonts w:ascii="Times New Roman" w:hAnsi="Times New Roman" w:cs="Times New Roman"/>
          <w:sz w:val="28"/>
          <w:szCs w:val="28"/>
        </w:rPr>
        <w:t xml:space="preserve"> изменений в решение</w:t>
      </w:r>
    </w:p>
    <w:p w:rsidR="00D90CC8" w:rsidRDefault="00D90CC8" w:rsidP="000D02B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</w:t>
      </w:r>
    </w:p>
    <w:p w:rsidR="008246D7" w:rsidRDefault="00514563" w:rsidP="00EE34C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3CD">
        <w:rPr>
          <w:rFonts w:ascii="Times New Roman" w:hAnsi="Times New Roman" w:cs="Times New Roman"/>
          <w:sz w:val="28"/>
          <w:szCs w:val="28"/>
        </w:rPr>
        <w:t>о</w:t>
      </w:r>
      <w:r w:rsidR="00D90CC8">
        <w:rPr>
          <w:rFonts w:ascii="Times New Roman" w:hAnsi="Times New Roman" w:cs="Times New Roman"/>
          <w:sz w:val="28"/>
          <w:szCs w:val="28"/>
        </w:rPr>
        <w:t>т 09.10.2009 №124-4-РС</w:t>
      </w:r>
      <w:r w:rsidR="0082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FF6" w:rsidRDefault="00713FF6" w:rsidP="00EE34C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рядке регулирования  цен (тарифов)</w:t>
      </w:r>
    </w:p>
    <w:p w:rsidR="00713FF6" w:rsidRDefault="00713FF6" w:rsidP="00EE34C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слуги, предоставляемые  муниципальными</w:t>
      </w:r>
    </w:p>
    <w:p w:rsidR="00713FF6" w:rsidRDefault="00713FF6" w:rsidP="00EE34C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ятиями и учреждениями города Курска, </w:t>
      </w:r>
    </w:p>
    <w:p w:rsidR="00713FF6" w:rsidRDefault="00713FF6" w:rsidP="00EE34C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боты, выполняемые муниципальными </w:t>
      </w:r>
    </w:p>
    <w:p w:rsidR="00713FF6" w:rsidRDefault="00713FF6" w:rsidP="00EE34C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ми и учреждениями города Курска»</w:t>
      </w:r>
    </w:p>
    <w:p w:rsidR="008246D7" w:rsidRPr="008246D7" w:rsidRDefault="00824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46D7" w:rsidRPr="008246D7" w:rsidRDefault="00486A89" w:rsidP="001E79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2B6">
        <w:rPr>
          <w:rFonts w:ascii="Times New Roman" w:hAnsi="Times New Roman" w:cs="Times New Roman"/>
          <w:sz w:val="28"/>
          <w:szCs w:val="28"/>
        </w:rPr>
        <w:t xml:space="preserve"> </w:t>
      </w:r>
      <w:r w:rsidR="008246D7" w:rsidRPr="008246D7">
        <w:rPr>
          <w:rFonts w:ascii="Times New Roman" w:hAnsi="Times New Roman" w:cs="Times New Roman"/>
          <w:sz w:val="28"/>
          <w:szCs w:val="28"/>
        </w:rPr>
        <w:t xml:space="preserve">В </w:t>
      </w:r>
      <w:r w:rsidR="000D02B6">
        <w:rPr>
          <w:rFonts w:ascii="Times New Roman" w:hAnsi="Times New Roman" w:cs="Times New Roman"/>
          <w:sz w:val="28"/>
          <w:szCs w:val="28"/>
        </w:rPr>
        <w:t xml:space="preserve"> </w:t>
      </w:r>
      <w:r w:rsidR="008246D7" w:rsidRPr="008246D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D02B6">
        <w:rPr>
          <w:rFonts w:ascii="Times New Roman" w:hAnsi="Times New Roman" w:cs="Times New Roman"/>
          <w:sz w:val="28"/>
          <w:szCs w:val="28"/>
        </w:rPr>
        <w:t xml:space="preserve"> </w:t>
      </w:r>
      <w:r w:rsidR="008246D7" w:rsidRPr="008246D7">
        <w:rPr>
          <w:rFonts w:ascii="Times New Roman" w:hAnsi="Times New Roman" w:cs="Times New Roman"/>
          <w:sz w:val="28"/>
          <w:szCs w:val="28"/>
        </w:rPr>
        <w:t>с</w:t>
      </w:r>
      <w:r w:rsidR="000D02B6">
        <w:rPr>
          <w:rFonts w:ascii="Times New Roman" w:hAnsi="Times New Roman" w:cs="Times New Roman"/>
          <w:sz w:val="28"/>
          <w:szCs w:val="28"/>
        </w:rPr>
        <w:t xml:space="preserve"> </w:t>
      </w:r>
      <w:r w:rsidR="008246D7" w:rsidRPr="008246D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8246D7" w:rsidRPr="00E33C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246D7" w:rsidRPr="008246D7">
        <w:rPr>
          <w:rFonts w:ascii="Times New Roman" w:hAnsi="Times New Roman" w:cs="Times New Roman"/>
          <w:sz w:val="28"/>
          <w:szCs w:val="28"/>
        </w:rPr>
        <w:t xml:space="preserve"> </w:t>
      </w:r>
      <w:r w:rsidR="000D02B6">
        <w:rPr>
          <w:rFonts w:ascii="Times New Roman" w:hAnsi="Times New Roman" w:cs="Times New Roman"/>
          <w:sz w:val="28"/>
          <w:szCs w:val="28"/>
        </w:rPr>
        <w:t xml:space="preserve"> </w:t>
      </w:r>
      <w:r w:rsidR="008246D7" w:rsidRPr="008246D7">
        <w:rPr>
          <w:rFonts w:ascii="Times New Roman" w:hAnsi="Times New Roman" w:cs="Times New Roman"/>
          <w:sz w:val="28"/>
          <w:szCs w:val="28"/>
        </w:rPr>
        <w:t xml:space="preserve">от </w:t>
      </w:r>
      <w:r w:rsidR="000D02B6">
        <w:rPr>
          <w:rFonts w:ascii="Times New Roman" w:hAnsi="Times New Roman" w:cs="Times New Roman"/>
          <w:sz w:val="28"/>
          <w:szCs w:val="28"/>
        </w:rPr>
        <w:t xml:space="preserve"> 0</w:t>
      </w:r>
      <w:r w:rsidR="008246D7" w:rsidRPr="008246D7">
        <w:rPr>
          <w:rFonts w:ascii="Times New Roman" w:hAnsi="Times New Roman" w:cs="Times New Roman"/>
          <w:sz w:val="28"/>
          <w:szCs w:val="28"/>
        </w:rPr>
        <w:t>6</w:t>
      </w:r>
      <w:r w:rsidR="000D02B6">
        <w:rPr>
          <w:rFonts w:ascii="Times New Roman" w:hAnsi="Times New Roman" w:cs="Times New Roman"/>
          <w:sz w:val="28"/>
          <w:szCs w:val="28"/>
        </w:rPr>
        <w:t>.10.</w:t>
      </w:r>
      <w:r w:rsidR="008246D7" w:rsidRPr="008246D7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0D02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6879">
        <w:rPr>
          <w:rFonts w:ascii="Times New Roman" w:hAnsi="Times New Roman" w:cs="Times New Roman"/>
          <w:sz w:val="28"/>
          <w:szCs w:val="28"/>
        </w:rPr>
        <w:t>№</w:t>
      </w:r>
      <w:r w:rsidR="008246D7" w:rsidRPr="008246D7">
        <w:rPr>
          <w:rFonts w:ascii="Times New Roman" w:hAnsi="Times New Roman" w:cs="Times New Roman"/>
          <w:sz w:val="28"/>
          <w:szCs w:val="28"/>
        </w:rPr>
        <w:t xml:space="preserve"> 131-ФЗ</w:t>
      </w:r>
      <w:r w:rsidR="000D02B6">
        <w:rPr>
          <w:rFonts w:ascii="Times New Roman" w:hAnsi="Times New Roman" w:cs="Times New Roman"/>
          <w:sz w:val="28"/>
          <w:szCs w:val="28"/>
        </w:rPr>
        <w:t xml:space="preserve">  </w:t>
      </w:r>
      <w:r w:rsidR="008246D7" w:rsidRPr="008246D7">
        <w:rPr>
          <w:rFonts w:ascii="Times New Roman" w:hAnsi="Times New Roman" w:cs="Times New Roman"/>
          <w:sz w:val="28"/>
          <w:szCs w:val="28"/>
        </w:rPr>
        <w:t xml:space="preserve"> </w:t>
      </w:r>
      <w:r w:rsidR="000D02B6">
        <w:rPr>
          <w:rFonts w:ascii="Times New Roman" w:hAnsi="Times New Roman" w:cs="Times New Roman"/>
          <w:sz w:val="28"/>
          <w:szCs w:val="28"/>
        </w:rPr>
        <w:t>«</w:t>
      </w:r>
      <w:r w:rsidR="008246D7" w:rsidRPr="008246D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292304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BB1E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2304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0D02B6">
        <w:rPr>
          <w:rFonts w:ascii="Times New Roman" w:hAnsi="Times New Roman" w:cs="Times New Roman"/>
          <w:sz w:val="28"/>
          <w:szCs w:val="28"/>
        </w:rPr>
        <w:t>»</w:t>
      </w:r>
      <w:r w:rsidR="002524E2">
        <w:rPr>
          <w:rFonts w:ascii="Times New Roman" w:hAnsi="Times New Roman" w:cs="Times New Roman"/>
          <w:sz w:val="28"/>
          <w:szCs w:val="28"/>
        </w:rPr>
        <w:t>,</w:t>
      </w:r>
      <w:r w:rsidR="001E7901" w:rsidRPr="001E790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246D7" w:rsidRPr="00E33CD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246D7" w:rsidRPr="008246D7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 w:rsidR="009571B9">
        <w:rPr>
          <w:rFonts w:ascii="Times New Roman" w:hAnsi="Times New Roman" w:cs="Times New Roman"/>
          <w:sz w:val="28"/>
          <w:szCs w:val="28"/>
        </w:rPr>
        <w:t>, решение</w:t>
      </w:r>
      <w:r w:rsidR="00E563CD">
        <w:rPr>
          <w:rFonts w:ascii="Times New Roman" w:hAnsi="Times New Roman" w:cs="Times New Roman"/>
          <w:sz w:val="28"/>
          <w:szCs w:val="28"/>
        </w:rPr>
        <w:t>м</w:t>
      </w:r>
      <w:r w:rsidR="009571B9">
        <w:rPr>
          <w:rFonts w:ascii="Times New Roman" w:hAnsi="Times New Roman" w:cs="Times New Roman"/>
          <w:sz w:val="28"/>
          <w:szCs w:val="28"/>
        </w:rPr>
        <w:t xml:space="preserve"> Курско</w:t>
      </w:r>
      <w:r w:rsidR="00E563CD">
        <w:rPr>
          <w:rFonts w:ascii="Times New Roman" w:hAnsi="Times New Roman" w:cs="Times New Roman"/>
          <w:sz w:val="28"/>
          <w:szCs w:val="28"/>
        </w:rPr>
        <w:t>го</w:t>
      </w:r>
      <w:r w:rsidR="009571B9">
        <w:rPr>
          <w:rFonts w:ascii="Times New Roman" w:hAnsi="Times New Roman" w:cs="Times New Roman"/>
          <w:sz w:val="28"/>
          <w:szCs w:val="28"/>
        </w:rPr>
        <w:t xml:space="preserve"> городского Собр</w:t>
      </w:r>
      <w:r w:rsidR="00E563CD">
        <w:rPr>
          <w:rFonts w:ascii="Times New Roman" w:hAnsi="Times New Roman" w:cs="Times New Roman"/>
          <w:sz w:val="28"/>
          <w:szCs w:val="28"/>
        </w:rPr>
        <w:t>ания  от 20.12.2019 №106-6-РС «</w:t>
      </w:r>
      <w:r w:rsidR="009571B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B1E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571B9">
        <w:rPr>
          <w:rFonts w:ascii="Times New Roman" w:hAnsi="Times New Roman" w:cs="Times New Roman"/>
          <w:sz w:val="28"/>
          <w:szCs w:val="28"/>
        </w:rPr>
        <w:t>в решение Курского городского Соб</w:t>
      </w:r>
      <w:r w:rsidR="00B36ED9">
        <w:rPr>
          <w:rFonts w:ascii="Times New Roman" w:hAnsi="Times New Roman" w:cs="Times New Roman"/>
          <w:sz w:val="28"/>
          <w:szCs w:val="28"/>
        </w:rPr>
        <w:t xml:space="preserve">рания от 29.05.2008 № 32-4-РС </w:t>
      </w:r>
      <w:r w:rsidR="00BB1E3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36ED9">
        <w:rPr>
          <w:rFonts w:ascii="Times New Roman" w:hAnsi="Times New Roman" w:cs="Times New Roman"/>
          <w:sz w:val="28"/>
          <w:szCs w:val="28"/>
        </w:rPr>
        <w:t>«О</w:t>
      </w:r>
      <w:r w:rsidR="009571B9">
        <w:rPr>
          <w:rFonts w:ascii="Times New Roman" w:hAnsi="Times New Roman" w:cs="Times New Roman"/>
          <w:sz w:val="28"/>
          <w:szCs w:val="28"/>
        </w:rPr>
        <w:t>б утверждении Положения о комитете жилищно-коммунального хозяйства города Курска»</w:t>
      </w:r>
      <w:r w:rsidR="00430C7C">
        <w:rPr>
          <w:rFonts w:ascii="Times New Roman" w:hAnsi="Times New Roman" w:cs="Times New Roman"/>
          <w:sz w:val="28"/>
          <w:szCs w:val="28"/>
        </w:rPr>
        <w:t>,</w:t>
      </w:r>
      <w:r w:rsidR="008246D7" w:rsidRPr="008246D7">
        <w:rPr>
          <w:rFonts w:ascii="Times New Roman" w:hAnsi="Times New Roman" w:cs="Times New Roman"/>
          <w:sz w:val="28"/>
          <w:szCs w:val="28"/>
        </w:rPr>
        <w:t xml:space="preserve"> Курское городское Собрание </w:t>
      </w:r>
      <w:r w:rsidR="00BE686C">
        <w:rPr>
          <w:rFonts w:ascii="Times New Roman" w:hAnsi="Times New Roman" w:cs="Times New Roman"/>
          <w:sz w:val="28"/>
          <w:szCs w:val="28"/>
        </w:rPr>
        <w:t>РЕШИЛО</w:t>
      </w:r>
      <w:r w:rsidR="008246D7" w:rsidRPr="008246D7">
        <w:rPr>
          <w:rFonts w:ascii="Times New Roman" w:hAnsi="Times New Roman" w:cs="Times New Roman"/>
          <w:sz w:val="28"/>
          <w:szCs w:val="28"/>
        </w:rPr>
        <w:t>:</w:t>
      </w:r>
    </w:p>
    <w:p w:rsidR="00430C7C" w:rsidRDefault="00430C7C" w:rsidP="00844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6D7" w:rsidRPr="00B71AD0" w:rsidRDefault="008246D7" w:rsidP="001E790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6D7">
        <w:rPr>
          <w:rFonts w:ascii="Times New Roman" w:hAnsi="Times New Roman" w:cs="Times New Roman"/>
          <w:sz w:val="28"/>
          <w:szCs w:val="28"/>
        </w:rPr>
        <w:t xml:space="preserve">1. </w:t>
      </w:r>
      <w:r w:rsidR="00D90CC8">
        <w:rPr>
          <w:rFonts w:ascii="Times New Roman" w:hAnsi="Times New Roman" w:cs="Times New Roman"/>
          <w:sz w:val="28"/>
          <w:szCs w:val="28"/>
        </w:rPr>
        <w:t xml:space="preserve"> Внести изменения в </w:t>
      </w:r>
      <w:r w:rsidR="00713FF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90CC8"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 </w:t>
      </w:r>
      <w:r w:rsidR="00BB1E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0CC8">
        <w:rPr>
          <w:rFonts w:ascii="Times New Roman" w:hAnsi="Times New Roman" w:cs="Times New Roman"/>
          <w:sz w:val="28"/>
          <w:szCs w:val="28"/>
        </w:rPr>
        <w:t xml:space="preserve">от 09.10.2009 №124-4-РС «О </w:t>
      </w:r>
      <w:r w:rsidR="00E267E7">
        <w:rPr>
          <w:rFonts w:ascii="Times New Roman" w:hAnsi="Times New Roman" w:cs="Times New Roman"/>
          <w:sz w:val="28"/>
          <w:szCs w:val="28"/>
        </w:rPr>
        <w:t>Порядк</w:t>
      </w:r>
      <w:r w:rsidR="00D90CC8">
        <w:rPr>
          <w:rFonts w:ascii="Times New Roman" w:hAnsi="Times New Roman" w:cs="Times New Roman"/>
          <w:sz w:val="28"/>
          <w:szCs w:val="28"/>
        </w:rPr>
        <w:t>е</w:t>
      </w:r>
      <w:r w:rsidR="00E267E7">
        <w:rPr>
          <w:rFonts w:ascii="Times New Roman" w:hAnsi="Times New Roman" w:cs="Times New Roman"/>
          <w:sz w:val="28"/>
          <w:szCs w:val="28"/>
        </w:rPr>
        <w:t xml:space="preserve"> </w:t>
      </w:r>
      <w:r w:rsidR="00D90CC8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E267E7">
        <w:rPr>
          <w:rFonts w:ascii="Times New Roman" w:hAnsi="Times New Roman" w:cs="Times New Roman"/>
          <w:sz w:val="28"/>
          <w:szCs w:val="28"/>
        </w:rPr>
        <w:t xml:space="preserve"> </w:t>
      </w:r>
      <w:r w:rsidR="00FB59E3">
        <w:rPr>
          <w:rFonts w:ascii="Times New Roman" w:hAnsi="Times New Roman" w:cs="Times New Roman"/>
          <w:sz w:val="28"/>
          <w:szCs w:val="28"/>
        </w:rPr>
        <w:t>цен (</w:t>
      </w:r>
      <w:r w:rsidR="00E267E7">
        <w:rPr>
          <w:rFonts w:ascii="Times New Roman" w:hAnsi="Times New Roman" w:cs="Times New Roman"/>
          <w:sz w:val="28"/>
          <w:szCs w:val="28"/>
        </w:rPr>
        <w:t>тарифов</w:t>
      </w:r>
      <w:r w:rsidR="00D90CC8">
        <w:rPr>
          <w:rFonts w:ascii="Times New Roman" w:hAnsi="Times New Roman" w:cs="Times New Roman"/>
          <w:sz w:val="28"/>
          <w:szCs w:val="28"/>
        </w:rPr>
        <w:t xml:space="preserve">) </w:t>
      </w:r>
      <w:r w:rsidR="00BB1E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90CC8">
        <w:rPr>
          <w:rFonts w:ascii="Times New Roman" w:hAnsi="Times New Roman" w:cs="Times New Roman"/>
          <w:sz w:val="28"/>
          <w:szCs w:val="28"/>
        </w:rPr>
        <w:t>на услуги</w:t>
      </w:r>
      <w:r w:rsidR="00E267E7">
        <w:rPr>
          <w:rFonts w:ascii="Times New Roman" w:hAnsi="Times New Roman" w:cs="Times New Roman"/>
          <w:sz w:val="28"/>
          <w:szCs w:val="28"/>
        </w:rPr>
        <w:t xml:space="preserve">, предоставляемые муниципальными предприятиями </w:t>
      </w:r>
      <w:r w:rsidR="00BE68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267E7">
        <w:rPr>
          <w:rFonts w:ascii="Times New Roman" w:hAnsi="Times New Roman" w:cs="Times New Roman"/>
          <w:sz w:val="28"/>
          <w:szCs w:val="28"/>
        </w:rPr>
        <w:t>и учреждениями</w:t>
      </w:r>
      <w:r w:rsidR="00D90CC8">
        <w:rPr>
          <w:rFonts w:ascii="Times New Roman" w:hAnsi="Times New Roman" w:cs="Times New Roman"/>
          <w:sz w:val="28"/>
          <w:szCs w:val="28"/>
        </w:rPr>
        <w:t xml:space="preserve"> города Курска, и работы, выполняемые муниципальными предприятиями</w:t>
      </w:r>
      <w:r w:rsidR="00BB1E35">
        <w:rPr>
          <w:rFonts w:ascii="Times New Roman" w:hAnsi="Times New Roman" w:cs="Times New Roman"/>
          <w:sz w:val="28"/>
          <w:szCs w:val="28"/>
        </w:rPr>
        <w:t xml:space="preserve"> </w:t>
      </w:r>
      <w:r w:rsidR="00D90CC8">
        <w:rPr>
          <w:rFonts w:ascii="Times New Roman" w:hAnsi="Times New Roman" w:cs="Times New Roman"/>
          <w:sz w:val="28"/>
          <w:szCs w:val="28"/>
        </w:rPr>
        <w:t xml:space="preserve">и учреждениями города Курска» </w:t>
      </w:r>
      <w:r w:rsidR="00713FF6">
        <w:rPr>
          <w:rFonts w:ascii="Times New Roman" w:hAnsi="Times New Roman" w:cs="Times New Roman"/>
          <w:sz w:val="28"/>
          <w:szCs w:val="28"/>
        </w:rPr>
        <w:t xml:space="preserve"> (газета «Городские известия» от 24.10.2009 №128):</w:t>
      </w:r>
      <w:r w:rsidR="00E50E2D">
        <w:rPr>
          <w:rFonts w:ascii="Times New Roman" w:hAnsi="Times New Roman" w:cs="Times New Roman"/>
          <w:sz w:val="28"/>
          <w:szCs w:val="28"/>
        </w:rPr>
        <w:t xml:space="preserve"> </w:t>
      </w:r>
      <w:r w:rsidR="00D90CC8" w:rsidRPr="009879F9">
        <w:rPr>
          <w:rFonts w:ascii="Times New Roman" w:hAnsi="Times New Roman" w:cs="Times New Roman"/>
          <w:color w:val="FF0000"/>
          <w:sz w:val="28"/>
          <w:szCs w:val="28"/>
        </w:rPr>
        <w:t xml:space="preserve">слова </w:t>
      </w:r>
      <w:r w:rsidR="00713FF6">
        <w:rPr>
          <w:rFonts w:ascii="Times New Roman" w:hAnsi="Times New Roman" w:cs="Times New Roman"/>
          <w:color w:val="FF0000"/>
          <w:sz w:val="28"/>
          <w:szCs w:val="28"/>
        </w:rPr>
        <w:t xml:space="preserve"> в  </w:t>
      </w:r>
      <w:r w:rsidR="00713FF6">
        <w:rPr>
          <w:rFonts w:ascii="Times New Roman" w:hAnsi="Times New Roman" w:cs="Times New Roman"/>
          <w:sz w:val="28"/>
          <w:szCs w:val="28"/>
        </w:rPr>
        <w:t>пунктах  4.2 и 4.7  Порядка регулирования  цен (тарифов) на услуги, предоставляемы</w:t>
      </w:r>
      <w:r w:rsidR="00BB1E35">
        <w:rPr>
          <w:rFonts w:ascii="Times New Roman" w:hAnsi="Times New Roman" w:cs="Times New Roman"/>
          <w:sz w:val="28"/>
          <w:szCs w:val="28"/>
        </w:rPr>
        <w:t xml:space="preserve">е  муниципальными предприятиями </w:t>
      </w:r>
      <w:r w:rsidR="00713FF6">
        <w:rPr>
          <w:rFonts w:ascii="Times New Roman" w:hAnsi="Times New Roman" w:cs="Times New Roman"/>
          <w:sz w:val="28"/>
          <w:szCs w:val="28"/>
        </w:rPr>
        <w:t xml:space="preserve">и учреждениями города Курска, и работы, выполняемые муниципальными предприятиями и учреждениями города Курска </w:t>
      </w:r>
      <w:r w:rsidR="00D90CC8" w:rsidRPr="009879F9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E563CD">
        <w:rPr>
          <w:rFonts w:ascii="Times New Roman" w:hAnsi="Times New Roman" w:cs="Times New Roman"/>
          <w:color w:val="FF0000"/>
          <w:sz w:val="28"/>
          <w:szCs w:val="28"/>
        </w:rPr>
        <w:t xml:space="preserve">орган Администрации </w:t>
      </w:r>
      <w:r w:rsidR="00BB1E3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563CD">
        <w:rPr>
          <w:rFonts w:ascii="Times New Roman" w:hAnsi="Times New Roman" w:cs="Times New Roman"/>
          <w:color w:val="FF0000"/>
          <w:sz w:val="28"/>
          <w:szCs w:val="28"/>
        </w:rPr>
        <w:t xml:space="preserve">г. Курска в </w:t>
      </w:r>
      <w:r w:rsidR="00D90CC8" w:rsidRPr="009879F9">
        <w:rPr>
          <w:rFonts w:ascii="Times New Roman" w:hAnsi="Times New Roman" w:cs="Times New Roman"/>
          <w:color w:val="FF0000"/>
          <w:sz w:val="28"/>
          <w:szCs w:val="28"/>
        </w:rPr>
        <w:t xml:space="preserve">сфере реформирования городского хозяйства»  </w:t>
      </w:r>
      <w:r w:rsidR="00713FF6">
        <w:rPr>
          <w:rFonts w:ascii="Times New Roman" w:hAnsi="Times New Roman" w:cs="Times New Roman"/>
          <w:color w:val="FF0000"/>
          <w:sz w:val="28"/>
          <w:szCs w:val="28"/>
        </w:rPr>
        <w:t>заменить словами</w:t>
      </w:r>
      <w:r w:rsidR="00D90CC8" w:rsidRPr="009879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5FA0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="00B4170D" w:rsidRPr="009879F9">
        <w:rPr>
          <w:rFonts w:ascii="Times New Roman" w:hAnsi="Times New Roman" w:cs="Times New Roman"/>
          <w:color w:val="FF0000"/>
          <w:sz w:val="28"/>
          <w:szCs w:val="28"/>
        </w:rPr>
        <w:t>уполномоченный  орган</w:t>
      </w:r>
      <w:r w:rsidR="00B35A77" w:rsidRPr="009879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3817" w:rsidRPr="009879F9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и города Курска </w:t>
      </w:r>
      <w:r w:rsidR="00BE686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B35A77" w:rsidRPr="009879F9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39676A">
        <w:rPr>
          <w:rFonts w:ascii="Times New Roman" w:hAnsi="Times New Roman" w:cs="Times New Roman"/>
          <w:color w:val="FF0000"/>
          <w:sz w:val="28"/>
          <w:szCs w:val="28"/>
        </w:rPr>
        <w:t>сфере</w:t>
      </w:r>
      <w:r w:rsidR="00B35A77" w:rsidRPr="009879F9">
        <w:rPr>
          <w:rFonts w:ascii="Times New Roman" w:hAnsi="Times New Roman" w:cs="Times New Roman"/>
          <w:color w:val="FF0000"/>
          <w:sz w:val="28"/>
          <w:szCs w:val="28"/>
        </w:rPr>
        <w:t xml:space="preserve"> регулирования цен, тарифов</w:t>
      </w:r>
      <w:r w:rsidR="00986723" w:rsidRPr="009879F9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713FF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D0896" w:rsidRDefault="003D0896" w:rsidP="00844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6D7" w:rsidRPr="008246D7" w:rsidRDefault="00B71AD0" w:rsidP="00844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46D7" w:rsidRPr="008246D7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1E7901" w:rsidRDefault="001E7901" w:rsidP="00871A96">
      <w:pPr>
        <w:jc w:val="both"/>
        <w:rPr>
          <w:szCs w:val="28"/>
        </w:rPr>
      </w:pPr>
    </w:p>
    <w:p w:rsidR="00974C60" w:rsidRDefault="00974C60" w:rsidP="00871A96">
      <w:pPr>
        <w:jc w:val="both"/>
        <w:rPr>
          <w:szCs w:val="28"/>
        </w:rPr>
      </w:pPr>
    </w:p>
    <w:p w:rsidR="00974C60" w:rsidRDefault="00974C60" w:rsidP="00871A96">
      <w:pPr>
        <w:jc w:val="both"/>
        <w:rPr>
          <w:szCs w:val="28"/>
        </w:rPr>
      </w:pPr>
    </w:p>
    <w:p w:rsidR="00560E1D" w:rsidRDefault="00560E1D" w:rsidP="00560E1D">
      <w:r>
        <w:t>Глава города Курска                                                                В.Н.  Карамышев</w:t>
      </w:r>
    </w:p>
    <w:p w:rsidR="00560E1D" w:rsidRDefault="00560E1D" w:rsidP="00560E1D"/>
    <w:p w:rsidR="00560E1D" w:rsidRDefault="00560E1D" w:rsidP="00560E1D">
      <w:r>
        <w:t>Председательствующий</w:t>
      </w:r>
    </w:p>
    <w:p w:rsidR="00560E1D" w:rsidRDefault="00560E1D" w:rsidP="00560E1D">
      <w:r>
        <w:t>на заседан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А.А. Чертова</w:t>
      </w:r>
    </w:p>
    <w:p w:rsidR="00C61F39" w:rsidRDefault="009A14CF" w:rsidP="006931BA">
      <w:pPr>
        <w:tabs>
          <w:tab w:val="left" w:pos="7513"/>
        </w:tabs>
        <w:ind w:firstLine="3969"/>
        <w:jc w:val="center"/>
      </w:pPr>
      <w:bookmarkStart w:id="0" w:name="_GoBack"/>
      <w:bookmarkEnd w:id="0"/>
      <w:r>
        <w:rPr>
          <w:sz w:val="32"/>
          <w:szCs w:val="32"/>
        </w:rPr>
        <w:t xml:space="preserve">   </w:t>
      </w:r>
    </w:p>
    <w:sectPr w:rsidR="00C61F39" w:rsidSect="001E7901">
      <w:pgSz w:w="11906" w:h="16838"/>
      <w:pgMar w:top="709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4E" w:rsidRDefault="00BE2F4E" w:rsidP="001E7901">
      <w:r>
        <w:separator/>
      </w:r>
    </w:p>
  </w:endnote>
  <w:endnote w:type="continuationSeparator" w:id="0">
    <w:p w:rsidR="00BE2F4E" w:rsidRDefault="00BE2F4E" w:rsidP="001E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4E" w:rsidRDefault="00BE2F4E" w:rsidP="001E7901">
      <w:r>
        <w:separator/>
      </w:r>
    </w:p>
  </w:footnote>
  <w:footnote w:type="continuationSeparator" w:id="0">
    <w:p w:rsidR="00BE2F4E" w:rsidRDefault="00BE2F4E" w:rsidP="001E7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6D7"/>
    <w:rsid w:val="000061B9"/>
    <w:rsid w:val="00016EC6"/>
    <w:rsid w:val="00020D4F"/>
    <w:rsid w:val="0002101E"/>
    <w:rsid w:val="00026A65"/>
    <w:rsid w:val="000320F7"/>
    <w:rsid w:val="000401B7"/>
    <w:rsid w:val="000418D6"/>
    <w:rsid w:val="00052700"/>
    <w:rsid w:val="0005407B"/>
    <w:rsid w:val="000645F0"/>
    <w:rsid w:val="00085B7F"/>
    <w:rsid w:val="000915D3"/>
    <w:rsid w:val="00092D75"/>
    <w:rsid w:val="000B08FC"/>
    <w:rsid w:val="000C5FBB"/>
    <w:rsid w:val="000D02B6"/>
    <w:rsid w:val="000E5512"/>
    <w:rsid w:val="00101AB7"/>
    <w:rsid w:val="00106D2F"/>
    <w:rsid w:val="00112FF0"/>
    <w:rsid w:val="00114C42"/>
    <w:rsid w:val="00130DB2"/>
    <w:rsid w:val="0014115A"/>
    <w:rsid w:val="00147EBE"/>
    <w:rsid w:val="00157528"/>
    <w:rsid w:val="0017133E"/>
    <w:rsid w:val="0019161C"/>
    <w:rsid w:val="00193817"/>
    <w:rsid w:val="00197066"/>
    <w:rsid w:val="001B4B2A"/>
    <w:rsid w:val="001C022B"/>
    <w:rsid w:val="001E7901"/>
    <w:rsid w:val="001F79FF"/>
    <w:rsid w:val="00205FC1"/>
    <w:rsid w:val="00212AAC"/>
    <w:rsid w:val="00221A90"/>
    <w:rsid w:val="00230351"/>
    <w:rsid w:val="0023068A"/>
    <w:rsid w:val="00242096"/>
    <w:rsid w:val="002424D9"/>
    <w:rsid w:val="002524E2"/>
    <w:rsid w:val="00255B5F"/>
    <w:rsid w:val="00257CEC"/>
    <w:rsid w:val="00292304"/>
    <w:rsid w:val="002A2B20"/>
    <w:rsid w:val="002A40D9"/>
    <w:rsid w:val="002B4C08"/>
    <w:rsid w:val="002E24B1"/>
    <w:rsid w:val="002E2C1D"/>
    <w:rsid w:val="00333DA5"/>
    <w:rsid w:val="00357BB7"/>
    <w:rsid w:val="00357E5C"/>
    <w:rsid w:val="003812E9"/>
    <w:rsid w:val="0039676A"/>
    <w:rsid w:val="003A0669"/>
    <w:rsid w:val="003A162C"/>
    <w:rsid w:val="003A2D24"/>
    <w:rsid w:val="003A4908"/>
    <w:rsid w:val="003B6353"/>
    <w:rsid w:val="003C5C9B"/>
    <w:rsid w:val="003C6D0C"/>
    <w:rsid w:val="003D0896"/>
    <w:rsid w:val="00413967"/>
    <w:rsid w:val="00430C7C"/>
    <w:rsid w:val="0044007E"/>
    <w:rsid w:val="004404E0"/>
    <w:rsid w:val="00446A80"/>
    <w:rsid w:val="00477A9F"/>
    <w:rsid w:val="00482F6E"/>
    <w:rsid w:val="00486A89"/>
    <w:rsid w:val="00490B55"/>
    <w:rsid w:val="00495FE4"/>
    <w:rsid w:val="004A2DEA"/>
    <w:rsid w:val="004B2142"/>
    <w:rsid w:val="004F6B34"/>
    <w:rsid w:val="0050676E"/>
    <w:rsid w:val="00514563"/>
    <w:rsid w:val="00551366"/>
    <w:rsid w:val="00560E1D"/>
    <w:rsid w:val="00565479"/>
    <w:rsid w:val="0058349F"/>
    <w:rsid w:val="00595C94"/>
    <w:rsid w:val="005A3446"/>
    <w:rsid w:val="005B1E60"/>
    <w:rsid w:val="005B2FA6"/>
    <w:rsid w:val="005B5FA0"/>
    <w:rsid w:val="005C1B19"/>
    <w:rsid w:val="005D61D8"/>
    <w:rsid w:val="0060038F"/>
    <w:rsid w:val="00601647"/>
    <w:rsid w:val="006223B4"/>
    <w:rsid w:val="00660579"/>
    <w:rsid w:val="00661C91"/>
    <w:rsid w:val="00666879"/>
    <w:rsid w:val="00673E4E"/>
    <w:rsid w:val="00676CE9"/>
    <w:rsid w:val="0068158F"/>
    <w:rsid w:val="006931BA"/>
    <w:rsid w:val="00695D2D"/>
    <w:rsid w:val="006A3AA8"/>
    <w:rsid w:val="006B33F6"/>
    <w:rsid w:val="00700485"/>
    <w:rsid w:val="00700FC4"/>
    <w:rsid w:val="0071240C"/>
    <w:rsid w:val="00713FF6"/>
    <w:rsid w:val="007234AD"/>
    <w:rsid w:val="007514F8"/>
    <w:rsid w:val="00790463"/>
    <w:rsid w:val="007A0E63"/>
    <w:rsid w:val="007C5694"/>
    <w:rsid w:val="007C61AE"/>
    <w:rsid w:val="007D0CD7"/>
    <w:rsid w:val="00802F41"/>
    <w:rsid w:val="00813863"/>
    <w:rsid w:val="00820120"/>
    <w:rsid w:val="008246D7"/>
    <w:rsid w:val="00830BF2"/>
    <w:rsid w:val="00834D05"/>
    <w:rsid w:val="00844F22"/>
    <w:rsid w:val="0086279E"/>
    <w:rsid w:val="00871A96"/>
    <w:rsid w:val="00882BCB"/>
    <w:rsid w:val="008B78B9"/>
    <w:rsid w:val="008C0A42"/>
    <w:rsid w:val="008C1658"/>
    <w:rsid w:val="008C7B5F"/>
    <w:rsid w:val="008D2600"/>
    <w:rsid w:val="008F0392"/>
    <w:rsid w:val="0090167B"/>
    <w:rsid w:val="00911653"/>
    <w:rsid w:val="00916CE3"/>
    <w:rsid w:val="009178B7"/>
    <w:rsid w:val="009466DF"/>
    <w:rsid w:val="009571B9"/>
    <w:rsid w:val="00966B9C"/>
    <w:rsid w:val="00970484"/>
    <w:rsid w:val="00974C60"/>
    <w:rsid w:val="00976756"/>
    <w:rsid w:val="00977611"/>
    <w:rsid w:val="0098354E"/>
    <w:rsid w:val="00986723"/>
    <w:rsid w:val="009879F9"/>
    <w:rsid w:val="009A14CF"/>
    <w:rsid w:val="009B2BAC"/>
    <w:rsid w:val="009B3347"/>
    <w:rsid w:val="009C418A"/>
    <w:rsid w:val="009D1F06"/>
    <w:rsid w:val="00A156F2"/>
    <w:rsid w:val="00A22F19"/>
    <w:rsid w:val="00A57BDB"/>
    <w:rsid w:val="00A809BF"/>
    <w:rsid w:val="00A97E92"/>
    <w:rsid w:val="00AA4604"/>
    <w:rsid w:val="00AC2F4C"/>
    <w:rsid w:val="00AE3EDD"/>
    <w:rsid w:val="00AE74F3"/>
    <w:rsid w:val="00B33384"/>
    <w:rsid w:val="00B35A77"/>
    <w:rsid w:val="00B36ED9"/>
    <w:rsid w:val="00B4170D"/>
    <w:rsid w:val="00B471E3"/>
    <w:rsid w:val="00B5790A"/>
    <w:rsid w:val="00B65534"/>
    <w:rsid w:val="00B71AD0"/>
    <w:rsid w:val="00B90A51"/>
    <w:rsid w:val="00BB1E35"/>
    <w:rsid w:val="00BE2F4E"/>
    <w:rsid w:val="00BE686C"/>
    <w:rsid w:val="00BF41BC"/>
    <w:rsid w:val="00C0394F"/>
    <w:rsid w:val="00C3024F"/>
    <w:rsid w:val="00C61F39"/>
    <w:rsid w:val="00C81198"/>
    <w:rsid w:val="00C86955"/>
    <w:rsid w:val="00CA45B6"/>
    <w:rsid w:val="00CC3084"/>
    <w:rsid w:val="00CD1F87"/>
    <w:rsid w:val="00D24CB1"/>
    <w:rsid w:val="00D44384"/>
    <w:rsid w:val="00D56690"/>
    <w:rsid w:val="00D641FC"/>
    <w:rsid w:val="00D70BC7"/>
    <w:rsid w:val="00D715DA"/>
    <w:rsid w:val="00D86DC0"/>
    <w:rsid w:val="00D90CC8"/>
    <w:rsid w:val="00D92094"/>
    <w:rsid w:val="00DA17F1"/>
    <w:rsid w:val="00DC50D2"/>
    <w:rsid w:val="00E070F8"/>
    <w:rsid w:val="00E267E7"/>
    <w:rsid w:val="00E31A4B"/>
    <w:rsid w:val="00E33CDF"/>
    <w:rsid w:val="00E50E2D"/>
    <w:rsid w:val="00E563CD"/>
    <w:rsid w:val="00E66912"/>
    <w:rsid w:val="00E776E3"/>
    <w:rsid w:val="00EB10DB"/>
    <w:rsid w:val="00EB6465"/>
    <w:rsid w:val="00EE34CE"/>
    <w:rsid w:val="00EE796C"/>
    <w:rsid w:val="00EF03F1"/>
    <w:rsid w:val="00F35C78"/>
    <w:rsid w:val="00F3665D"/>
    <w:rsid w:val="00F46075"/>
    <w:rsid w:val="00F466C6"/>
    <w:rsid w:val="00F65F72"/>
    <w:rsid w:val="00F71442"/>
    <w:rsid w:val="00F73B17"/>
    <w:rsid w:val="00FB59E3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32EBF-397B-4C9F-A682-5CEB6DB3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A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6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5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52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1E79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790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1E79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7901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1E55F26E080078A004C85BEDEAA56AF516A9C525EB7678E35B324E674B8A1299A9B4D5F91519569AA9B5REi2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1E55F26E080078A004D656FB86FF66F314FFC120E77B2CBE04691330428045DEE6ED97BD181A56R9i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83A9-42CF-4649-A39E-71269BBA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.reforma8</dc:creator>
  <cp:keywords/>
  <dc:description/>
  <cp:lastModifiedBy>kgs14</cp:lastModifiedBy>
  <cp:revision>10</cp:revision>
  <cp:lastPrinted>2020-01-30T07:43:00Z</cp:lastPrinted>
  <dcterms:created xsi:type="dcterms:W3CDTF">2020-01-21T11:41:00Z</dcterms:created>
  <dcterms:modified xsi:type="dcterms:W3CDTF">2020-02-03T12:14:00Z</dcterms:modified>
</cp:coreProperties>
</file>